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BA55E3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2.2018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 xml:space="preserve"> 2805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402003:152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>В соответствии с Федеральным законом от 06.10.2003 N 131-ФЗ, "Об общих принципах организации местного самоуправления в Российской Федерации", ст. 39 Градостроительного кодекса РФ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96607F">
        <w:rPr>
          <w:sz w:val="28"/>
          <w:szCs w:val="28"/>
        </w:rPr>
        <w:t>10.12</w:t>
      </w:r>
      <w:r w:rsidR="0096607F" w:rsidRPr="006E0B94">
        <w:rPr>
          <w:sz w:val="28"/>
          <w:szCs w:val="28"/>
        </w:rPr>
        <w:t>.2018г, постановляю:</w:t>
      </w:r>
    </w:p>
    <w:p w:rsidR="0096607F" w:rsidRPr="006E0B9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«</w:t>
      </w:r>
      <w:r>
        <w:rPr>
          <w:sz w:val="28"/>
          <w:szCs w:val="28"/>
        </w:rPr>
        <w:t>Сельскохозяйственное использование</w:t>
      </w:r>
      <w:r w:rsidRPr="006E0B94">
        <w:rPr>
          <w:sz w:val="28"/>
          <w:szCs w:val="28"/>
        </w:rPr>
        <w:t xml:space="preserve">» код </w:t>
      </w:r>
      <w:r>
        <w:rPr>
          <w:sz w:val="28"/>
          <w:szCs w:val="28"/>
        </w:rPr>
        <w:t>1</w:t>
      </w:r>
      <w:r w:rsidRPr="006E0B94">
        <w:rPr>
          <w:sz w:val="28"/>
          <w:szCs w:val="28"/>
        </w:rPr>
        <w:t>.0 согласно приказу от 01.09.2014 г. N 540 «Об утверждении классификатора видов разрешенного использования земельных участков», земельному участку с кадас</w:t>
      </w:r>
      <w:r>
        <w:rPr>
          <w:sz w:val="28"/>
          <w:szCs w:val="28"/>
        </w:rPr>
        <w:t>тровым номером 56:47:0402003:152</w:t>
      </w:r>
      <w:r w:rsidRPr="006E0B94">
        <w:rPr>
          <w:sz w:val="28"/>
          <w:szCs w:val="28"/>
        </w:rPr>
        <w:t>, расположенного по адресу: Соль-Илецкий</w:t>
      </w:r>
      <w:r>
        <w:rPr>
          <w:sz w:val="28"/>
          <w:szCs w:val="28"/>
        </w:rPr>
        <w:t xml:space="preserve"> городской округ, г.Соль-Илецк.</w:t>
      </w:r>
    </w:p>
    <w:p w:rsidR="0096607F" w:rsidRPr="006E0B94" w:rsidRDefault="0096607F" w:rsidP="0096607F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Pr="008B55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lastRenderedPageBreak/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Pr="008B5511">
        <w:rPr>
          <w:sz w:val="28"/>
          <w:szCs w:val="28"/>
        </w:rPr>
        <w:t>Вдовкина В.П</w:t>
      </w:r>
      <w:r w:rsidRPr="008B5511">
        <w:rPr>
          <w:noProof/>
          <w:sz w:val="28"/>
          <w:szCs w:val="28"/>
        </w:rPr>
        <w:t>.</w:t>
      </w:r>
    </w:p>
    <w:p w:rsidR="0096607F" w:rsidRPr="006E0B94" w:rsidRDefault="0096607F" w:rsidP="0096607F">
      <w:pPr>
        <w:autoSpaceDN w:val="0"/>
        <w:spacing w:line="360" w:lineRule="auto"/>
        <w:contextualSpacing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ab/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6607F" w:rsidRPr="006E0B94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bookmarkStart w:id="0" w:name="_GoBack"/>
      <w:bookmarkEnd w:id="0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F83" w:rsidRDefault="00147F83" w:rsidP="000E02E5">
      <w:r>
        <w:separator/>
      </w:r>
    </w:p>
  </w:endnote>
  <w:endnote w:type="continuationSeparator" w:id="1">
    <w:p w:rsidR="00147F83" w:rsidRDefault="00147F83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F83" w:rsidRDefault="00147F83" w:rsidP="000E02E5">
      <w:r>
        <w:separator/>
      </w:r>
    </w:p>
  </w:footnote>
  <w:footnote w:type="continuationSeparator" w:id="1">
    <w:p w:rsidR="00147F83" w:rsidRDefault="00147F83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E02E5"/>
    <w:rsid w:val="000F7944"/>
    <w:rsid w:val="00147F83"/>
    <w:rsid w:val="00150A33"/>
    <w:rsid w:val="00245C73"/>
    <w:rsid w:val="002B42B2"/>
    <w:rsid w:val="002D1B4F"/>
    <w:rsid w:val="002F4244"/>
    <w:rsid w:val="003550F4"/>
    <w:rsid w:val="00364C8A"/>
    <w:rsid w:val="003A761A"/>
    <w:rsid w:val="0040135D"/>
    <w:rsid w:val="00497DCD"/>
    <w:rsid w:val="005672A1"/>
    <w:rsid w:val="00574F5F"/>
    <w:rsid w:val="005B5AD3"/>
    <w:rsid w:val="005C70EC"/>
    <w:rsid w:val="005C7B14"/>
    <w:rsid w:val="00672373"/>
    <w:rsid w:val="00680557"/>
    <w:rsid w:val="00695B26"/>
    <w:rsid w:val="006D292C"/>
    <w:rsid w:val="006E7935"/>
    <w:rsid w:val="00717D7B"/>
    <w:rsid w:val="00762037"/>
    <w:rsid w:val="00774751"/>
    <w:rsid w:val="00797FD5"/>
    <w:rsid w:val="007C46D9"/>
    <w:rsid w:val="007D1B6E"/>
    <w:rsid w:val="00803383"/>
    <w:rsid w:val="00837CAA"/>
    <w:rsid w:val="008846E0"/>
    <w:rsid w:val="009025A9"/>
    <w:rsid w:val="0096607F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A55E3"/>
    <w:rsid w:val="00BB5516"/>
    <w:rsid w:val="00C91EE7"/>
    <w:rsid w:val="00CE2906"/>
    <w:rsid w:val="00CF4759"/>
    <w:rsid w:val="00DD6523"/>
    <w:rsid w:val="00E36744"/>
    <w:rsid w:val="00E93A28"/>
    <w:rsid w:val="00EA44EC"/>
    <w:rsid w:val="00F00962"/>
    <w:rsid w:val="00F67A8B"/>
    <w:rsid w:val="00FD68FE"/>
    <w:rsid w:val="00FE0DC3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31E0-2DF6-434C-BAB5-02903267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22</cp:revision>
  <cp:lastPrinted>2018-12-11T06:21:00Z</cp:lastPrinted>
  <dcterms:created xsi:type="dcterms:W3CDTF">2017-04-13T08:40:00Z</dcterms:created>
  <dcterms:modified xsi:type="dcterms:W3CDTF">2018-12-17T10:36:00Z</dcterms:modified>
</cp:coreProperties>
</file>